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242EBB" w:rsidRDefault="00044171" w:rsidP="006959DF">
      <w:pPr>
        <w:pStyle w:val="Standard"/>
        <w:spacing w:line="276" w:lineRule="auto"/>
        <w:jc w:val="center"/>
        <w:rPr>
          <w:rFonts w:ascii="Times New Roman" w:hAnsi="Times New Roman"/>
          <w:sz w:val="72"/>
          <w:lang w:val="en-US"/>
        </w:rPr>
      </w:pPr>
      <w:r w:rsidRPr="00242EBB">
        <w:rPr>
          <w:rFonts w:ascii="Times New Roman" w:hAnsi="Times New Roman"/>
          <w:noProof/>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242EBB" w:rsidRDefault="008A34AF" w:rsidP="006959DF">
      <w:pPr>
        <w:pStyle w:val="Standard"/>
        <w:spacing w:line="276" w:lineRule="auto"/>
        <w:jc w:val="center"/>
        <w:rPr>
          <w:rFonts w:ascii="Times New Roman" w:hAnsi="Times New Roman"/>
          <w:sz w:val="72"/>
          <w:lang w:val="en-US"/>
        </w:rPr>
      </w:pPr>
    </w:p>
    <w:p w14:paraId="43818F35" w14:textId="77777777" w:rsidR="008A34AF" w:rsidRPr="00242EBB" w:rsidRDefault="008A34AF" w:rsidP="006959DF">
      <w:pPr>
        <w:pStyle w:val="Standard"/>
        <w:spacing w:line="276" w:lineRule="auto"/>
        <w:jc w:val="center"/>
        <w:rPr>
          <w:rFonts w:ascii="Times New Roman" w:hAnsi="Times New Roman"/>
          <w:sz w:val="72"/>
          <w:lang w:val="en-US"/>
        </w:rPr>
      </w:pPr>
    </w:p>
    <w:p w14:paraId="5C5FB147" w14:textId="77777777" w:rsidR="008A34AF" w:rsidRPr="00242EBB" w:rsidRDefault="008A34AF" w:rsidP="006959DF">
      <w:pPr>
        <w:pStyle w:val="Standard"/>
        <w:spacing w:line="276" w:lineRule="auto"/>
        <w:jc w:val="center"/>
        <w:rPr>
          <w:rFonts w:ascii="Times New Roman" w:hAnsi="Times New Roman"/>
          <w:sz w:val="72"/>
          <w:lang w:val="en-US"/>
        </w:rPr>
      </w:pPr>
    </w:p>
    <w:p w14:paraId="5E20E681" w14:textId="77777777" w:rsidR="008A34AF" w:rsidRPr="00242EBB" w:rsidRDefault="00044171" w:rsidP="006959DF">
      <w:pPr>
        <w:pStyle w:val="Standard"/>
        <w:spacing w:line="276" w:lineRule="auto"/>
        <w:jc w:val="center"/>
        <w:rPr>
          <w:rFonts w:ascii="Times New Roman" w:hAnsi="Times New Roman"/>
          <w:sz w:val="72"/>
          <w:lang w:val="en-US"/>
        </w:rPr>
      </w:pPr>
      <w:r w:rsidRPr="00242EBB">
        <w:rPr>
          <w:rFonts w:ascii="Times New Roman" w:hAnsi="Times New Roman"/>
          <w:sz w:val="72"/>
          <w:lang w:val="en-US"/>
        </w:rPr>
        <w:t>Linnaeus University</w:t>
      </w:r>
    </w:p>
    <w:p w14:paraId="2F37CA6A" w14:textId="77777777" w:rsidR="008A34AF" w:rsidRPr="00242EBB" w:rsidRDefault="008A34AF" w:rsidP="006959DF">
      <w:pPr>
        <w:pStyle w:val="Standard"/>
        <w:spacing w:line="276" w:lineRule="auto"/>
        <w:jc w:val="center"/>
        <w:rPr>
          <w:rFonts w:ascii="Times New Roman" w:hAnsi="Times New Roman"/>
          <w:sz w:val="72"/>
          <w:lang w:val="en-US"/>
        </w:rPr>
      </w:pPr>
    </w:p>
    <w:p w14:paraId="0A5D1F66" w14:textId="4DE04253" w:rsidR="008A34AF" w:rsidRPr="00242EBB" w:rsidRDefault="00044171" w:rsidP="006959DF">
      <w:pPr>
        <w:pStyle w:val="Standard"/>
        <w:spacing w:line="276" w:lineRule="auto"/>
        <w:jc w:val="center"/>
        <w:rPr>
          <w:rFonts w:ascii="Times New Roman" w:hAnsi="Times New Roman"/>
          <w:sz w:val="56"/>
          <w:lang w:val="en-US"/>
        </w:rPr>
      </w:pPr>
      <w:r w:rsidRPr="00242EBB">
        <w:rPr>
          <w:rFonts w:ascii="Times New Roman" w:hAnsi="Times New Roman"/>
          <w:sz w:val="56"/>
          <w:lang w:val="en-US"/>
        </w:rPr>
        <w:t>1DV</w:t>
      </w:r>
      <w:r w:rsidR="006A7341" w:rsidRPr="00242EBB">
        <w:rPr>
          <w:rFonts w:ascii="Times New Roman" w:hAnsi="Times New Roman"/>
          <w:sz w:val="56"/>
          <w:lang w:val="en-US"/>
        </w:rPr>
        <w:t>532</w:t>
      </w:r>
      <w:r w:rsidRPr="00242EBB">
        <w:rPr>
          <w:rFonts w:ascii="Times New Roman" w:hAnsi="Times New Roman"/>
          <w:sz w:val="56"/>
          <w:lang w:val="en-US"/>
        </w:rPr>
        <w:t xml:space="preserve"> </w:t>
      </w:r>
      <w:r w:rsidR="006A7341" w:rsidRPr="00242EBB">
        <w:rPr>
          <w:rFonts w:ascii="Times New Roman" w:hAnsi="Times New Roman"/>
          <w:sz w:val="56"/>
          <w:lang w:val="en-US"/>
        </w:rPr>
        <w:t>–</w:t>
      </w:r>
      <w:r w:rsidRPr="00242EBB">
        <w:rPr>
          <w:rFonts w:ascii="Times New Roman" w:hAnsi="Times New Roman"/>
          <w:sz w:val="56"/>
          <w:lang w:val="en-US"/>
        </w:rPr>
        <w:t xml:space="preserve"> </w:t>
      </w:r>
      <w:r w:rsidR="006A7341" w:rsidRPr="00242EBB">
        <w:rPr>
          <w:rFonts w:ascii="Times New Roman" w:hAnsi="Times New Roman"/>
          <w:sz w:val="56"/>
          <w:lang w:val="en-US"/>
        </w:rPr>
        <w:t>Starting out with Java</w:t>
      </w:r>
    </w:p>
    <w:p w14:paraId="318A4C32" w14:textId="5CEF1FF3" w:rsidR="008A34AF" w:rsidRPr="00242EBB" w:rsidRDefault="00044171" w:rsidP="006959DF">
      <w:pPr>
        <w:pStyle w:val="Standard"/>
        <w:spacing w:line="276" w:lineRule="auto"/>
        <w:jc w:val="center"/>
        <w:rPr>
          <w:rFonts w:ascii="Times New Roman" w:hAnsi="Times New Roman"/>
          <w:sz w:val="56"/>
          <w:lang w:val="en-US"/>
        </w:rPr>
      </w:pPr>
      <w:r w:rsidRPr="00242EBB">
        <w:rPr>
          <w:rFonts w:ascii="Times New Roman" w:hAnsi="Times New Roman"/>
          <w:sz w:val="56"/>
          <w:lang w:val="en-US"/>
        </w:rPr>
        <w:t xml:space="preserve">Assignment </w:t>
      </w:r>
      <w:r w:rsidR="009F092F">
        <w:rPr>
          <w:rFonts w:ascii="Times New Roman" w:hAnsi="Times New Roman"/>
          <w:sz w:val="56"/>
          <w:lang w:val="en-US"/>
        </w:rPr>
        <w:t>4</w:t>
      </w:r>
      <w:r w:rsidR="009D29D5" w:rsidRPr="00242EBB">
        <w:rPr>
          <w:rFonts w:ascii="Times New Roman" w:hAnsi="Times New Roman"/>
          <w:sz w:val="56"/>
          <w:lang w:val="en-US"/>
        </w:rPr>
        <w:t xml:space="preserve"> Report</w:t>
      </w:r>
    </w:p>
    <w:p w14:paraId="2199E039" w14:textId="77777777" w:rsidR="008A34AF" w:rsidRPr="00242EBB" w:rsidRDefault="008A34AF" w:rsidP="006959DF">
      <w:pPr>
        <w:pStyle w:val="Standard"/>
        <w:spacing w:line="276" w:lineRule="auto"/>
        <w:jc w:val="center"/>
        <w:rPr>
          <w:rFonts w:ascii="Times New Roman" w:hAnsi="Times New Roman"/>
          <w:sz w:val="56"/>
          <w:lang w:val="en-US"/>
        </w:rPr>
      </w:pPr>
    </w:p>
    <w:p w14:paraId="273BBE2E" w14:textId="77777777" w:rsidR="008A34AF" w:rsidRPr="00242EBB" w:rsidRDefault="008A34AF" w:rsidP="006959DF">
      <w:pPr>
        <w:pStyle w:val="Standard"/>
        <w:spacing w:line="276" w:lineRule="auto"/>
        <w:jc w:val="center"/>
        <w:rPr>
          <w:rFonts w:ascii="Times New Roman" w:hAnsi="Times New Roman"/>
          <w:sz w:val="56"/>
          <w:lang w:val="en-US"/>
        </w:rPr>
      </w:pPr>
    </w:p>
    <w:p w14:paraId="39FBAB86" w14:textId="77777777" w:rsidR="008A34AF" w:rsidRPr="00242EBB" w:rsidRDefault="00044171" w:rsidP="006959DF">
      <w:pPr>
        <w:pStyle w:val="Standard"/>
        <w:spacing w:line="276" w:lineRule="auto"/>
        <w:rPr>
          <w:rFonts w:ascii="Times New Roman" w:hAnsi="Times New Roman"/>
          <w:sz w:val="36"/>
          <w:lang w:val="en-US"/>
        </w:rPr>
      </w:pPr>
      <w:r w:rsidRPr="00242EBB">
        <w:rPr>
          <w:rFonts w:ascii="Times New Roman" w:hAnsi="Times New Roman"/>
          <w:sz w:val="36"/>
          <w:lang w:val="en-US"/>
        </w:rPr>
        <w:t xml:space="preserve">Student: </w:t>
      </w:r>
      <w:r w:rsidR="00AF24AE" w:rsidRPr="00242EBB">
        <w:rPr>
          <w:rFonts w:ascii="Times New Roman" w:hAnsi="Times New Roman"/>
          <w:sz w:val="36"/>
          <w:lang w:val="en-US"/>
        </w:rPr>
        <w:t>Evan Huynh</w:t>
      </w:r>
    </w:p>
    <w:p w14:paraId="06F01218" w14:textId="77777777" w:rsidR="008A34AF" w:rsidRPr="00242EBB" w:rsidRDefault="00044171" w:rsidP="006959DF">
      <w:pPr>
        <w:pStyle w:val="Standard"/>
        <w:spacing w:line="276" w:lineRule="auto"/>
        <w:rPr>
          <w:rFonts w:ascii="Times New Roman" w:hAnsi="Times New Roman"/>
          <w:sz w:val="36"/>
          <w:lang w:val="en-US"/>
        </w:rPr>
      </w:pPr>
      <w:r w:rsidRPr="00242EBB">
        <w:rPr>
          <w:rFonts w:ascii="Times New Roman" w:hAnsi="Times New Roman"/>
          <w:sz w:val="36"/>
          <w:lang w:val="en-US"/>
        </w:rPr>
        <w:t xml:space="preserve">Student ID: </w:t>
      </w:r>
      <w:r w:rsidR="00AF24AE" w:rsidRPr="00242EBB">
        <w:rPr>
          <w:rFonts w:ascii="Times New Roman" w:hAnsi="Times New Roman"/>
          <w:sz w:val="36"/>
          <w:lang w:val="en-US"/>
        </w:rPr>
        <w:t>eh223im</w:t>
      </w:r>
      <w:r w:rsidRPr="00242EBB">
        <w:rPr>
          <w:rFonts w:ascii="Times New Roman" w:hAnsi="Times New Roman"/>
          <w:sz w:val="36"/>
          <w:lang w:val="en-US"/>
        </w:rPr>
        <w:t>@student.lnu.se</w:t>
      </w:r>
    </w:p>
    <w:p w14:paraId="42F2D119" w14:textId="77777777" w:rsidR="008A34AF" w:rsidRPr="00242EBB" w:rsidRDefault="00044171" w:rsidP="006959DF">
      <w:pPr>
        <w:pStyle w:val="Standard"/>
        <w:spacing w:line="276" w:lineRule="auto"/>
        <w:rPr>
          <w:rFonts w:ascii="Times New Roman" w:hAnsi="Times New Roman"/>
          <w:sz w:val="32"/>
          <w:lang w:val="en-US"/>
        </w:rPr>
      </w:pPr>
      <w:r w:rsidRPr="00242EBB">
        <w:rPr>
          <w:rFonts w:ascii="Times New Roman" w:hAnsi="Times New Roman"/>
          <w:noProof/>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242EBB" w:rsidRDefault="00AF24AE" w:rsidP="006959DF">
      <w:pPr>
        <w:spacing w:line="276" w:lineRule="auto"/>
        <w:rPr>
          <w:rFonts w:eastAsia="Cambria"/>
          <w:sz w:val="32"/>
          <w:u w:val="single"/>
          <w:lang w:bidi="ar-SA"/>
        </w:rPr>
      </w:pPr>
      <w:r w:rsidRPr="00242EBB">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sdtContent>
        <w:p w14:paraId="4E80C066" w14:textId="1BB68681" w:rsidR="00F05A5E" w:rsidRPr="00242EBB" w:rsidRDefault="00F05A5E" w:rsidP="006959DF">
          <w:pPr>
            <w:pStyle w:val="TOCHeading"/>
            <w:rPr>
              <w:rFonts w:ascii="Times New Roman" w:hAnsi="Times New Roman" w:cs="Times New Roman"/>
            </w:rPr>
          </w:pPr>
          <w:r w:rsidRPr="00242EBB">
            <w:rPr>
              <w:rFonts w:ascii="Times New Roman" w:hAnsi="Times New Roman" w:cs="Times New Roman"/>
            </w:rPr>
            <w:t>Table of Contents</w:t>
          </w:r>
        </w:p>
        <w:p w14:paraId="6B957404" w14:textId="78EC8200" w:rsidR="00874E78" w:rsidRDefault="00F05A5E">
          <w:pPr>
            <w:pStyle w:val="TOC1"/>
            <w:tabs>
              <w:tab w:val="right" w:leader="dot" w:pos="9016"/>
            </w:tabs>
            <w:rPr>
              <w:rFonts w:eastAsiaTheme="minorEastAsia" w:cstheme="minorBidi"/>
              <w:b w:val="0"/>
              <w:bCs w:val="0"/>
              <w:i w:val="0"/>
              <w:noProof/>
              <w:kern w:val="0"/>
              <w:lang w:val="en-SE" w:eastAsia="ja-JP" w:bidi="ar-SA"/>
            </w:rPr>
          </w:pPr>
          <w:r w:rsidRPr="00242EBB">
            <w:rPr>
              <w:rFonts w:ascii="Times New Roman" w:hAnsi="Times New Roman" w:cs="Times New Roman"/>
              <w:b w:val="0"/>
              <w:bCs w:val="0"/>
              <w:iCs/>
            </w:rPr>
            <w:fldChar w:fldCharType="begin"/>
          </w:r>
          <w:r w:rsidRPr="00242EBB">
            <w:rPr>
              <w:rFonts w:ascii="Times New Roman" w:hAnsi="Times New Roman" w:cs="Times New Roman"/>
            </w:rPr>
            <w:instrText xml:space="preserve"> TOC \o "1-3" \h \z \u </w:instrText>
          </w:r>
          <w:r w:rsidRPr="00242EBB">
            <w:rPr>
              <w:rFonts w:ascii="Times New Roman" w:hAnsi="Times New Roman" w:cs="Times New Roman"/>
              <w:b w:val="0"/>
              <w:bCs w:val="0"/>
              <w:iCs/>
            </w:rPr>
            <w:fldChar w:fldCharType="separate"/>
          </w:r>
          <w:hyperlink w:anchor="_Toc45666485" w:history="1">
            <w:r w:rsidR="00874E78" w:rsidRPr="00391393">
              <w:rPr>
                <w:rStyle w:val="Hyperlink"/>
                <w:rFonts w:cs="Times New Roman"/>
                <w:noProof/>
              </w:rPr>
              <w:t>Report</w:t>
            </w:r>
            <w:r w:rsidR="00874E78">
              <w:rPr>
                <w:noProof/>
                <w:webHidden/>
              </w:rPr>
              <w:tab/>
            </w:r>
            <w:r w:rsidR="00874E78">
              <w:rPr>
                <w:noProof/>
                <w:webHidden/>
              </w:rPr>
              <w:fldChar w:fldCharType="begin"/>
            </w:r>
            <w:r w:rsidR="00874E78">
              <w:rPr>
                <w:noProof/>
                <w:webHidden/>
              </w:rPr>
              <w:instrText xml:space="preserve"> PAGEREF _Toc45666485 \h </w:instrText>
            </w:r>
            <w:r w:rsidR="00874E78">
              <w:rPr>
                <w:noProof/>
                <w:webHidden/>
              </w:rPr>
            </w:r>
            <w:r w:rsidR="00874E78">
              <w:rPr>
                <w:noProof/>
                <w:webHidden/>
              </w:rPr>
              <w:fldChar w:fldCharType="separate"/>
            </w:r>
            <w:r w:rsidR="00874E78">
              <w:rPr>
                <w:noProof/>
                <w:webHidden/>
              </w:rPr>
              <w:t>3</w:t>
            </w:r>
            <w:r w:rsidR="00874E78">
              <w:rPr>
                <w:noProof/>
                <w:webHidden/>
              </w:rPr>
              <w:fldChar w:fldCharType="end"/>
            </w:r>
          </w:hyperlink>
        </w:p>
        <w:p w14:paraId="5F90AED1" w14:textId="717BE1BE" w:rsidR="00874E78" w:rsidRDefault="00874E78">
          <w:pPr>
            <w:pStyle w:val="TOC2"/>
            <w:tabs>
              <w:tab w:val="right" w:leader="dot" w:pos="9016"/>
            </w:tabs>
            <w:rPr>
              <w:rFonts w:eastAsiaTheme="minorEastAsia" w:cstheme="minorBidi"/>
              <w:b w:val="0"/>
              <w:bCs w:val="0"/>
              <w:iCs w:val="0"/>
              <w:noProof/>
              <w:kern w:val="0"/>
              <w:sz w:val="24"/>
              <w:szCs w:val="24"/>
              <w:lang w:val="en-SE" w:eastAsia="ja-JP" w:bidi="ar-SA"/>
            </w:rPr>
          </w:pPr>
          <w:hyperlink w:anchor="_Toc45666486" w:history="1">
            <w:r w:rsidRPr="00391393">
              <w:rPr>
                <w:rStyle w:val="Hyperlink"/>
                <w:noProof/>
              </w:rPr>
              <w:t>Exercise 1: BankAccount</w:t>
            </w:r>
            <w:r>
              <w:rPr>
                <w:noProof/>
                <w:webHidden/>
              </w:rPr>
              <w:tab/>
            </w:r>
            <w:r>
              <w:rPr>
                <w:noProof/>
                <w:webHidden/>
              </w:rPr>
              <w:fldChar w:fldCharType="begin"/>
            </w:r>
            <w:r>
              <w:rPr>
                <w:noProof/>
                <w:webHidden/>
              </w:rPr>
              <w:instrText xml:space="preserve"> PAGEREF _Toc45666486 \h </w:instrText>
            </w:r>
            <w:r>
              <w:rPr>
                <w:noProof/>
                <w:webHidden/>
              </w:rPr>
            </w:r>
            <w:r>
              <w:rPr>
                <w:noProof/>
                <w:webHidden/>
              </w:rPr>
              <w:fldChar w:fldCharType="separate"/>
            </w:r>
            <w:r>
              <w:rPr>
                <w:noProof/>
                <w:webHidden/>
              </w:rPr>
              <w:t>3</w:t>
            </w:r>
            <w:r>
              <w:rPr>
                <w:noProof/>
                <w:webHidden/>
              </w:rPr>
              <w:fldChar w:fldCharType="end"/>
            </w:r>
          </w:hyperlink>
        </w:p>
        <w:p w14:paraId="4C8F8162" w14:textId="3DB187C6" w:rsidR="00874E78" w:rsidRDefault="00874E78">
          <w:pPr>
            <w:pStyle w:val="TOC2"/>
            <w:tabs>
              <w:tab w:val="right" w:leader="dot" w:pos="9016"/>
            </w:tabs>
            <w:rPr>
              <w:rFonts w:eastAsiaTheme="minorEastAsia" w:cstheme="minorBidi"/>
              <w:b w:val="0"/>
              <w:bCs w:val="0"/>
              <w:iCs w:val="0"/>
              <w:noProof/>
              <w:kern w:val="0"/>
              <w:sz w:val="24"/>
              <w:szCs w:val="24"/>
              <w:lang w:val="en-SE" w:eastAsia="ja-JP" w:bidi="ar-SA"/>
            </w:rPr>
          </w:pPr>
          <w:hyperlink w:anchor="_Toc45666487" w:history="1">
            <w:r w:rsidRPr="00391393">
              <w:rPr>
                <w:rStyle w:val="Hyperlink"/>
                <w:noProof/>
              </w:rPr>
              <w:t>Exercise 2: Stack</w:t>
            </w:r>
            <w:r>
              <w:rPr>
                <w:noProof/>
                <w:webHidden/>
              </w:rPr>
              <w:tab/>
            </w:r>
            <w:r>
              <w:rPr>
                <w:noProof/>
                <w:webHidden/>
              </w:rPr>
              <w:fldChar w:fldCharType="begin"/>
            </w:r>
            <w:r>
              <w:rPr>
                <w:noProof/>
                <w:webHidden/>
              </w:rPr>
              <w:instrText xml:space="preserve"> PAGEREF _Toc45666487 \h </w:instrText>
            </w:r>
            <w:r>
              <w:rPr>
                <w:noProof/>
                <w:webHidden/>
              </w:rPr>
            </w:r>
            <w:r>
              <w:rPr>
                <w:noProof/>
                <w:webHidden/>
              </w:rPr>
              <w:fldChar w:fldCharType="separate"/>
            </w:r>
            <w:r>
              <w:rPr>
                <w:noProof/>
                <w:webHidden/>
              </w:rPr>
              <w:t>3</w:t>
            </w:r>
            <w:r>
              <w:rPr>
                <w:noProof/>
                <w:webHidden/>
              </w:rPr>
              <w:fldChar w:fldCharType="end"/>
            </w:r>
          </w:hyperlink>
        </w:p>
        <w:p w14:paraId="3863774D" w14:textId="23C6164B" w:rsidR="00874E78" w:rsidRDefault="00874E78">
          <w:pPr>
            <w:pStyle w:val="TOC2"/>
            <w:tabs>
              <w:tab w:val="right" w:leader="dot" w:pos="9016"/>
            </w:tabs>
            <w:rPr>
              <w:rFonts w:eastAsiaTheme="minorEastAsia" w:cstheme="minorBidi"/>
              <w:b w:val="0"/>
              <w:bCs w:val="0"/>
              <w:iCs w:val="0"/>
              <w:noProof/>
              <w:kern w:val="0"/>
              <w:sz w:val="24"/>
              <w:szCs w:val="24"/>
              <w:lang w:val="en-SE" w:eastAsia="ja-JP" w:bidi="ar-SA"/>
            </w:rPr>
          </w:pPr>
          <w:hyperlink w:anchor="_Toc45666488" w:history="1">
            <w:r w:rsidRPr="00391393">
              <w:rPr>
                <w:rStyle w:val="Hyperlink"/>
                <w:noProof/>
              </w:rPr>
              <w:t>Exercise 3: Polygon</w:t>
            </w:r>
            <w:r>
              <w:rPr>
                <w:noProof/>
                <w:webHidden/>
              </w:rPr>
              <w:tab/>
            </w:r>
            <w:r>
              <w:rPr>
                <w:noProof/>
                <w:webHidden/>
              </w:rPr>
              <w:fldChar w:fldCharType="begin"/>
            </w:r>
            <w:r>
              <w:rPr>
                <w:noProof/>
                <w:webHidden/>
              </w:rPr>
              <w:instrText xml:space="preserve"> PAGEREF _Toc45666488 \h </w:instrText>
            </w:r>
            <w:r>
              <w:rPr>
                <w:noProof/>
                <w:webHidden/>
              </w:rPr>
            </w:r>
            <w:r>
              <w:rPr>
                <w:noProof/>
                <w:webHidden/>
              </w:rPr>
              <w:fldChar w:fldCharType="separate"/>
            </w:r>
            <w:r>
              <w:rPr>
                <w:noProof/>
                <w:webHidden/>
              </w:rPr>
              <w:t>3</w:t>
            </w:r>
            <w:r>
              <w:rPr>
                <w:noProof/>
                <w:webHidden/>
              </w:rPr>
              <w:fldChar w:fldCharType="end"/>
            </w:r>
          </w:hyperlink>
        </w:p>
        <w:p w14:paraId="5AE4919F" w14:textId="1FDC3F14" w:rsidR="00874E78" w:rsidRDefault="00874E78">
          <w:pPr>
            <w:pStyle w:val="TOC2"/>
            <w:tabs>
              <w:tab w:val="right" w:leader="dot" w:pos="9016"/>
            </w:tabs>
            <w:rPr>
              <w:rFonts w:eastAsiaTheme="minorEastAsia" w:cstheme="minorBidi"/>
              <w:b w:val="0"/>
              <w:bCs w:val="0"/>
              <w:iCs w:val="0"/>
              <w:noProof/>
              <w:kern w:val="0"/>
              <w:sz w:val="24"/>
              <w:szCs w:val="24"/>
              <w:lang w:val="en-SE" w:eastAsia="ja-JP" w:bidi="ar-SA"/>
            </w:rPr>
          </w:pPr>
          <w:hyperlink w:anchor="_Toc45666489" w:history="1">
            <w:r w:rsidRPr="00391393">
              <w:rPr>
                <w:rStyle w:val="Hyperlink"/>
                <w:noProof/>
              </w:rPr>
              <w:t>Exercise 4: Average</w:t>
            </w:r>
            <w:r>
              <w:rPr>
                <w:noProof/>
                <w:webHidden/>
              </w:rPr>
              <w:tab/>
            </w:r>
            <w:r>
              <w:rPr>
                <w:noProof/>
                <w:webHidden/>
              </w:rPr>
              <w:fldChar w:fldCharType="begin"/>
            </w:r>
            <w:r>
              <w:rPr>
                <w:noProof/>
                <w:webHidden/>
              </w:rPr>
              <w:instrText xml:space="preserve"> PAGEREF _Toc45666489 \h </w:instrText>
            </w:r>
            <w:r>
              <w:rPr>
                <w:noProof/>
                <w:webHidden/>
              </w:rPr>
            </w:r>
            <w:r>
              <w:rPr>
                <w:noProof/>
                <w:webHidden/>
              </w:rPr>
              <w:fldChar w:fldCharType="separate"/>
            </w:r>
            <w:r>
              <w:rPr>
                <w:noProof/>
                <w:webHidden/>
              </w:rPr>
              <w:t>3</w:t>
            </w:r>
            <w:r>
              <w:rPr>
                <w:noProof/>
                <w:webHidden/>
              </w:rPr>
              <w:fldChar w:fldCharType="end"/>
            </w:r>
          </w:hyperlink>
        </w:p>
        <w:p w14:paraId="0DB37A00" w14:textId="75B9B108" w:rsidR="00874E78" w:rsidRDefault="00874E78">
          <w:pPr>
            <w:pStyle w:val="TOC1"/>
            <w:tabs>
              <w:tab w:val="right" w:leader="dot" w:pos="9016"/>
            </w:tabs>
            <w:rPr>
              <w:rFonts w:eastAsiaTheme="minorEastAsia" w:cstheme="minorBidi"/>
              <w:b w:val="0"/>
              <w:bCs w:val="0"/>
              <w:i w:val="0"/>
              <w:noProof/>
              <w:kern w:val="0"/>
              <w:lang w:val="en-SE" w:eastAsia="ja-JP" w:bidi="ar-SA"/>
            </w:rPr>
          </w:pPr>
          <w:hyperlink w:anchor="_Toc45666490" w:history="1">
            <w:r w:rsidRPr="00391393">
              <w:rPr>
                <w:rStyle w:val="Hyperlink"/>
                <w:noProof/>
              </w:rPr>
              <w:t>Source code</w:t>
            </w:r>
            <w:r>
              <w:rPr>
                <w:noProof/>
                <w:webHidden/>
              </w:rPr>
              <w:tab/>
            </w:r>
            <w:r>
              <w:rPr>
                <w:noProof/>
                <w:webHidden/>
              </w:rPr>
              <w:fldChar w:fldCharType="begin"/>
            </w:r>
            <w:r>
              <w:rPr>
                <w:noProof/>
                <w:webHidden/>
              </w:rPr>
              <w:instrText xml:space="preserve"> PAGEREF _Toc45666490 \h </w:instrText>
            </w:r>
            <w:r>
              <w:rPr>
                <w:noProof/>
                <w:webHidden/>
              </w:rPr>
            </w:r>
            <w:r>
              <w:rPr>
                <w:noProof/>
                <w:webHidden/>
              </w:rPr>
              <w:fldChar w:fldCharType="separate"/>
            </w:r>
            <w:r>
              <w:rPr>
                <w:noProof/>
                <w:webHidden/>
              </w:rPr>
              <w:t>4</w:t>
            </w:r>
            <w:r>
              <w:rPr>
                <w:noProof/>
                <w:webHidden/>
              </w:rPr>
              <w:fldChar w:fldCharType="end"/>
            </w:r>
          </w:hyperlink>
        </w:p>
        <w:p w14:paraId="3C61D9AE" w14:textId="395C016E" w:rsidR="00F05A5E" w:rsidRPr="00242EBB" w:rsidRDefault="00F05A5E" w:rsidP="006959DF">
          <w:pPr>
            <w:spacing w:line="276" w:lineRule="auto"/>
          </w:pPr>
          <w:r w:rsidRPr="00242EBB">
            <w:rPr>
              <w:b/>
              <w:bCs/>
            </w:rPr>
            <w:fldChar w:fldCharType="end"/>
          </w:r>
        </w:p>
      </w:sdtContent>
    </w:sdt>
    <w:p w14:paraId="66712B07" w14:textId="77777777" w:rsidR="00877B1B" w:rsidRPr="00242EBB" w:rsidRDefault="00877B1B" w:rsidP="006959DF">
      <w:pPr>
        <w:spacing w:after="0" w:line="276" w:lineRule="auto"/>
        <w:jc w:val="left"/>
        <w:rPr>
          <w:b/>
          <w:bCs/>
          <w:sz w:val="32"/>
          <w:szCs w:val="28"/>
          <w:lang w:bidi="ar-SA"/>
        </w:rPr>
      </w:pPr>
      <w:r w:rsidRPr="00242EBB">
        <w:br w:type="page"/>
      </w:r>
    </w:p>
    <w:p w14:paraId="3CD88E4A" w14:textId="1A3021A5" w:rsidR="001304BA" w:rsidRPr="00242EBB" w:rsidRDefault="001304BA" w:rsidP="006959DF">
      <w:pPr>
        <w:pStyle w:val="Heading1"/>
        <w:spacing w:line="276" w:lineRule="auto"/>
        <w:rPr>
          <w:rFonts w:cs="Times New Roman"/>
          <w:lang w:val="en-US"/>
        </w:rPr>
      </w:pPr>
      <w:bookmarkStart w:id="0" w:name="_Toc45666485"/>
      <w:r w:rsidRPr="00242EBB">
        <w:rPr>
          <w:rFonts w:cs="Times New Roman"/>
          <w:lang w:val="en-US"/>
        </w:rPr>
        <w:lastRenderedPageBreak/>
        <w:t>Report</w:t>
      </w:r>
      <w:bookmarkEnd w:id="0"/>
    </w:p>
    <w:p w14:paraId="3FBF3645" w14:textId="070AB395" w:rsidR="00961C12" w:rsidRDefault="00961C12" w:rsidP="006959DF">
      <w:pPr>
        <w:pStyle w:val="Heading2"/>
        <w:spacing w:line="276" w:lineRule="auto"/>
        <w:rPr>
          <w:lang w:val="en-US"/>
        </w:rPr>
      </w:pPr>
      <w:bookmarkStart w:id="1" w:name="_Toc45666486"/>
      <w:r w:rsidRPr="00242EBB">
        <w:rPr>
          <w:lang w:val="en-US"/>
        </w:rPr>
        <w:t>Exercise 1</w:t>
      </w:r>
      <w:r w:rsidR="003D1B71" w:rsidRPr="00242EBB">
        <w:rPr>
          <w:lang w:val="en-US"/>
        </w:rPr>
        <w:t xml:space="preserve">: </w:t>
      </w:r>
      <w:proofErr w:type="spellStart"/>
      <w:r w:rsidR="0034382C">
        <w:rPr>
          <w:lang w:val="en-US"/>
        </w:rPr>
        <w:t>BankAccount</w:t>
      </w:r>
      <w:bookmarkEnd w:id="1"/>
      <w:proofErr w:type="spellEnd"/>
    </w:p>
    <w:p w14:paraId="40980444" w14:textId="26AFA0E1" w:rsidR="002A2945" w:rsidRDefault="008E232A" w:rsidP="002A2945">
      <w:pPr>
        <w:rPr>
          <w:lang w:bidi="ar-SA"/>
        </w:rPr>
      </w:pPr>
      <w:r>
        <w:rPr>
          <w:lang w:bidi="ar-SA"/>
        </w:rPr>
        <w:t xml:space="preserve">The exercise requires </w:t>
      </w:r>
      <w:r w:rsidR="00DE0EBC">
        <w:rPr>
          <w:lang w:bidi="ar-SA"/>
        </w:rPr>
        <w:t>verifying user inputs and give them another chance to enter again</w:t>
      </w:r>
      <w:r w:rsidR="00941B89">
        <w:rPr>
          <w:lang w:bidi="ar-SA"/>
        </w:rPr>
        <w:t>, until an expected input is received. It is pretty easy to solve this problem, by using a while loop or do-while loop, we can force the problem to run until the expected output is received.</w:t>
      </w:r>
    </w:p>
    <w:p w14:paraId="3ABBA225" w14:textId="1C896756" w:rsidR="00CD288D" w:rsidRDefault="00CD288D" w:rsidP="002A2945">
      <w:pPr>
        <w:rPr>
          <w:lang w:bidi="ar-SA"/>
        </w:rPr>
      </w:pPr>
      <w:r>
        <w:rPr>
          <w:lang w:bidi="ar-SA"/>
        </w:rPr>
        <w:t>Since this problem can be solved with only one method, it will be solved in one method. Of course, this is bad practice but since time is constricted, this is the best solution.</w:t>
      </w:r>
    </w:p>
    <w:p w14:paraId="0F68381C" w14:textId="131E5887" w:rsidR="00BF695C" w:rsidRPr="00BF695C" w:rsidRDefault="00BF695C" w:rsidP="002A2945">
      <w:pPr>
        <w:rPr>
          <w:lang w:bidi="ar-SA"/>
        </w:rPr>
      </w:pPr>
      <w:r>
        <w:rPr>
          <w:lang w:bidi="ar-SA"/>
        </w:rPr>
        <w:t>The first check with customer ID, we require user</w:t>
      </w:r>
      <w:r w:rsidR="00107AD1">
        <w:rPr>
          <w:lang w:bidi="ar-SA"/>
        </w:rPr>
        <w:t>s</w:t>
      </w:r>
      <w:r>
        <w:rPr>
          <w:lang w:bidi="ar-SA"/>
        </w:rPr>
        <w:t xml:space="preserve"> to input a string </w:t>
      </w:r>
      <w:r w:rsidR="00F80EA5">
        <w:rPr>
          <w:lang w:bidi="ar-SA"/>
        </w:rPr>
        <w:t xml:space="preserve">starting </w:t>
      </w:r>
      <w:r w:rsidR="00CD288D">
        <w:rPr>
          <w:lang w:bidi="ar-SA"/>
        </w:rPr>
        <w:t>with Latin characters and ends with</w:t>
      </w:r>
      <w:r w:rsidR="00F6432C">
        <w:rPr>
          <w:lang w:bidi="ar-SA"/>
        </w:rPr>
        <w:t xml:space="preserve"> 3 </w:t>
      </w:r>
      <w:r w:rsidR="00FA23C9">
        <w:rPr>
          <w:lang w:bidi="ar-SA"/>
        </w:rPr>
        <w:t xml:space="preserve">digits. </w:t>
      </w:r>
      <w:r w:rsidR="00723072">
        <w:rPr>
          <w:lang w:bidi="ar-SA"/>
        </w:rPr>
        <w:t>We can solve this using either if loop</w:t>
      </w:r>
      <w:r w:rsidR="004F14AD">
        <w:rPr>
          <w:lang w:bidi="ar-SA"/>
        </w:rPr>
        <w:t xml:space="preserve"> or a regular expression, in this case, starting with any number of English characters so [A-z]+ and ends with 3 digit so it will be [0-9]{3} </w:t>
      </w:r>
    </w:p>
    <w:p w14:paraId="2B3E67A0" w14:textId="7AC207B3" w:rsidR="002A2945" w:rsidRPr="008E232A" w:rsidRDefault="002A2945" w:rsidP="002A2945">
      <w:pPr>
        <w:pStyle w:val="Heading2"/>
        <w:spacing w:line="276" w:lineRule="auto"/>
        <w:rPr>
          <w:lang w:val="en-US"/>
        </w:rPr>
      </w:pPr>
      <w:bookmarkStart w:id="2" w:name="_Toc45666487"/>
      <w:r w:rsidRPr="00242EBB">
        <w:rPr>
          <w:lang w:val="en-US"/>
        </w:rPr>
        <w:t xml:space="preserve">Exercise </w:t>
      </w:r>
      <w:r w:rsidR="00BC2629">
        <w:rPr>
          <w:lang w:val="en-US"/>
        </w:rPr>
        <w:t>2</w:t>
      </w:r>
      <w:r w:rsidRPr="00242EBB">
        <w:rPr>
          <w:lang w:val="en-US"/>
        </w:rPr>
        <w:t xml:space="preserve">: </w:t>
      </w:r>
      <w:r w:rsidR="00F72F47">
        <w:rPr>
          <w:lang w:val="en-US"/>
        </w:rPr>
        <w:t>Stack</w:t>
      </w:r>
      <w:bookmarkEnd w:id="2"/>
    </w:p>
    <w:p w14:paraId="4B171C1F" w14:textId="730B2B1F" w:rsidR="002A2945" w:rsidRDefault="002A2945" w:rsidP="002A2945">
      <w:pPr>
        <w:rPr>
          <w:lang w:bidi="ar-SA"/>
        </w:rPr>
      </w:pPr>
      <w:r>
        <w:rPr>
          <w:lang w:bidi="ar-SA"/>
        </w:rPr>
        <w:t>A</w:t>
      </w:r>
    </w:p>
    <w:p w14:paraId="35B7847E" w14:textId="58B5559D" w:rsidR="002A2945" w:rsidRDefault="002A2945" w:rsidP="002A2945">
      <w:pPr>
        <w:pStyle w:val="Heading2"/>
        <w:spacing w:line="276" w:lineRule="auto"/>
        <w:rPr>
          <w:lang w:val="en-US"/>
        </w:rPr>
      </w:pPr>
      <w:bookmarkStart w:id="3" w:name="_Toc45666488"/>
      <w:r w:rsidRPr="00242EBB">
        <w:rPr>
          <w:lang w:val="en-US"/>
        </w:rPr>
        <w:t xml:space="preserve">Exercise </w:t>
      </w:r>
      <w:r w:rsidR="00BC2629">
        <w:rPr>
          <w:lang w:val="en-US"/>
        </w:rPr>
        <w:t>3</w:t>
      </w:r>
      <w:r w:rsidRPr="00242EBB">
        <w:rPr>
          <w:lang w:val="en-US"/>
        </w:rPr>
        <w:t xml:space="preserve">: </w:t>
      </w:r>
      <w:r w:rsidR="00976847">
        <w:rPr>
          <w:lang w:val="en-US"/>
        </w:rPr>
        <w:t>Polygon</w:t>
      </w:r>
      <w:bookmarkEnd w:id="3"/>
    </w:p>
    <w:p w14:paraId="0E823EFF" w14:textId="52147EE7" w:rsidR="002A2945" w:rsidRDefault="002A2945" w:rsidP="002A2945">
      <w:pPr>
        <w:rPr>
          <w:lang w:bidi="ar-SA"/>
        </w:rPr>
      </w:pPr>
      <w:r>
        <w:rPr>
          <w:lang w:bidi="ar-SA"/>
        </w:rPr>
        <w:t>A</w:t>
      </w:r>
    </w:p>
    <w:p w14:paraId="1E3755BE" w14:textId="7EAB79B7" w:rsidR="002A2945" w:rsidRPr="00C55AF2" w:rsidRDefault="002A2945" w:rsidP="002A2945">
      <w:pPr>
        <w:pStyle w:val="Heading2"/>
        <w:spacing w:line="276" w:lineRule="auto"/>
        <w:rPr>
          <w:lang w:val="vi-VN"/>
        </w:rPr>
      </w:pPr>
      <w:bookmarkStart w:id="4" w:name="_Toc45666489"/>
      <w:r w:rsidRPr="00242EBB">
        <w:rPr>
          <w:lang w:val="en-US"/>
        </w:rPr>
        <w:t xml:space="preserve">Exercise </w:t>
      </w:r>
      <w:r w:rsidR="00BC2629">
        <w:rPr>
          <w:lang w:val="en-US"/>
        </w:rPr>
        <w:t>4</w:t>
      </w:r>
      <w:r w:rsidRPr="00242EBB">
        <w:rPr>
          <w:lang w:val="en-US"/>
        </w:rPr>
        <w:t xml:space="preserve">: </w:t>
      </w:r>
      <w:r w:rsidR="00C55AF2">
        <w:rPr>
          <w:lang w:val="en-US"/>
        </w:rPr>
        <w:t>Average</w:t>
      </w:r>
      <w:bookmarkEnd w:id="4"/>
    </w:p>
    <w:p w14:paraId="77554B51" w14:textId="5C3EA568" w:rsidR="002A2945" w:rsidRPr="002A2945" w:rsidRDefault="00CA22E5" w:rsidP="002A2945">
      <w:pPr>
        <w:rPr>
          <w:lang w:bidi="ar-SA"/>
        </w:rPr>
      </w:pPr>
      <w:r>
        <w:rPr>
          <w:lang w:bidi="ar-SA"/>
        </w:rPr>
        <w:t>A</w:t>
      </w:r>
    </w:p>
    <w:p w14:paraId="03787CD1" w14:textId="7E6315CF" w:rsidR="005E30FE" w:rsidRPr="001C3D7D" w:rsidRDefault="005E30FE" w:rsidP="00B11AD5">
      <w:r w:rsidRPr="00242EBB">
        <w:br w:type="page"/>
      </w:r>
    </w:p>
    <w:p w14:paraId="73C0F3B3" w14:textId="2ADD364A" w:rsidR="008275D2" w:rsidRPr="00242EBB" w:rsidRDefault="008275D2" w:rsidP="006959DF">
      <w:pPr>
        <w:pStyle w:val="Heading1"/>
        <w:spacing w:line="276" w:lineRule="auto"/>
        <w:rPr>
          <w:lang w:val="en-US"/>
        </w:rPr>
      </w:pPr>
      <w:bookmarkStart w:id="5" w:name="_Toc45666490"/>
      <w:r w:rsidRPr="00242EBB">
        <w:rPr>
          <w:lang w:val="en-US"/>
        </w:rPr>
        <w:lastRenderedPageBreak/>
        <w:t>Source code</w:t>
      </w:r>
      <w:bookmarkEnd w:id="5"/>
    </w:p>
    <w:p w14:paraId="3E2C594B" w14:textId="65543DAE" w:rsidR="000746D1" w:rsidRDefault="008275D2" w:rsidP="009F092F">
      <w:pPr>
        <w:spacing w:line="276" w:lineRule="auto"/>
        <w:rPr>
          <w:lang w:bidi="ar-SA"/>
        </w:rPr>
      </w:pPr>
      <w:r w:rsidRPr="00242EBB">
        <w:rPr>
          <w:lang w:bidi="ar-SA"/>
        </w:rPr>
        <w:t xml:space="preserve">Here </w:t>
      </w:r>
      <w:r w:rsidR="009F092F">
        <w:rPr>
          <w:lang w:bidi="ar-SA"/>
        </w:rPr>
        <w:t>are</w:t>
      </w:r>
      <w:r w:rsidRPr="00242EBB">
        <w:rPr>
          <w:lang w:bidi="ar-SA"/>
        </w:rPr>
        <w:t xml:space="preserve"> my source code</w:t>
      </w:r>
      <w:r w:rsidR="00457AF4">
        <w:rPr>
          <w:lang w:bidi="ar-SA"/>
        </w:rPr>
        <w:t>s</w:t>
      </w:r>
      <w:r w:rsidRPr="00242EBB">
        <w:rPr>
          <w:lang w:bidi="ar-SA"/>
        </w:rPr>
        <w:t xml:space="preserve"> for all the exercise.</w:t>
      </w:r>
    </w:p>
    <w:tbl>
      <w:tblPr>
        <w:tblStyle w:val="TableGrid"/>
        <w:tblW w:w="0" w:type="auto"/>
        <w:tblLook w:val="04A0" w:firstRow="1" w:lastRow="0" w:firstColumn="1" w:lastColumn="0" w:noHBand="0" w:noVBand="1"/>
      </w:tblPr>
      <w:tblGrid>
        <w:gridCol w:w="9016"/>
      </w:tblGrid>
      <w:tr w:rsidR="009F092F" w14:paraId="5BB83E4E" w14:textId="77777777" w:rsidTr="009F092F">
        <w:tc>
          <w:tcPr>
            <w:tcW w:w="9016" w:type="dxa"/>
          </w:tcPr>
          <w:p w14:paraId="05D51CA3" w14:textId="77777777" w:rsidR="009F092F" w:rsidRDefault="009F092F" w:rsidP="009F092F">
            <w:pPr>
              <w:spacing w:line="276" w:lineRule="auto"/>
              <w:rPr>
                <w:lang w:bidi="ar-SA"/>
              </w:rPr>
            </w:pPr>
          </w:p>
        </w:tc>
      </w:tr>
      <w:tr w:rsidR="009F092F" w14:paraId="626705D6" w14:textId="77777777" w:rsidTr="009F092F">
        <w:tc>
          <w:tcPr>
            <w:tcW w:w="9016" w:type="dxa"/>
          </w:tcPr>
          <w:p w14:paraId="463B0CCE" w14:textId="77777777" w:rsidR="009F092F" w:rsidRDefault="009F092F" w:rsidP="009F092F">
            <w:pPr>
              <w:spacing w:line="276" w:lineRule="auto"/>
              <w:rPr>
                <w:lang w:bidi="ar-SA"/>
              </w:rPr>
            </w:pPr>
          </w:p>
        </w:tc>
      </w:tr>
      <w:tr w:rsidR="009F092F" w14:paraId="36A49B5B" w14:textId="77777777" w:rsidTr="009F092F">
        <w:tc>
          <w:tcPr>
            <w:tcW w:w="9016" w:type="dxa"/>
          </w:tcPr>
          <w:p w14:paraId="2557DC21" w14:textId="77777777" w:rsidR="009F092F" w:rsidRDefault="009F092F" w:rsidP="009F092F">
            <w:pPr>
              <w:spacing w:line="276" w:lineRule="auto"/>
              <w:rPr>
                <w:lang w:bidi="ar-SA"/>
              </w:rPr>
            </w:pPr>
          </w:p>
        </w:tc>
      </w:tr>
      <w:tr w:rsidR="009F092F" w14:paraId="738737DF" w14:textId="77777777" w:rsidTr="009F092F">
        <w:tc>
          <w:tcPr>
            <w:tcW w:w="9016" w:type="dxa"/>
          </w:tcPr>
          <w:p w14:paraId="63E8C2D4" w14:textId="77777777" w:rsidR="009F092F" w:rsidRDefault="009F092F" w:rsidP="009F092F">
            <w:pPr>
              <w:spacing w:line="276" w:lineRule="auto"/>
              <w:rPr>
                <w:lang w:bidi="ar-SA"/>
              </w:rPr>
            </w:pPr>
          </w:p>
        </w:tc>
      </w:tr>
    </w:tbl>
    <w:p w14:paraId="49FBBCDE" w14:textId="77777777" w:rsidR="009F092F" w:rsidRPr="00242EBB" w:rsidRDefault="009F092F" w:rsidP="009F092F">
      <w:pPr>
        <w:spacing w:line="276" w:lineRule="auto"/>
        <w:rPr>
          <w:lang w:bidi="ar-SA"/>
        </w:rPr>
      </w:pPr>
    </w:p>
    <w:sectPr w:rsidR="009F092F" w:rsidRPr="00242EBB" w:rsidSect="004A0238">
      <w:footerReference w:type="even" r:id="rId10"/>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E0FE" w14:textId="77777777" w:rsidR="008A1FD7" w:rsidRDefault="008A1FD7">
      <w:r>
        <w:separator/>
      </w:r>
    </w:p>
  </w:endnote>
  <w:endnote w:type="continuationSeparator" w:id="0">
    <w:p w14:paraId="541E6DAF" w14:textId="77777777" w:rsidR="008A1FD7" w:rsidRDefault="008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01782B44-B67D-7E49-8365-8D4BEB46A3CC}"/>
    <w:embedBold r:id="rId2" w:fontKey="{BCD3891F-EDF6-494E-966E-CDEF9F06909A}"/>
    <w:embedItalic r:id="rId3" w:fontKey="{8A8B3DEB-FBD9-8745-9A15-656FAFB58019}"/>
    <w:embedBoldItalic r:id="rId4" w:fontKey="{D8345140-70BF-374C-B674-E582E7010A31}"/>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embedRegular r:id="rId5" w:subsetted="1" w:fontKey="{1EFC70B1-4996-864B-874E-2BB0127D59D8}"/>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6C14C22C-DD50-D841-9D33-8A3D08E66563}"/>
    <w:embedBold r:id="rId7" w:fontKey="{AF9A4028-E582-E34E-8525-698A780C6A93}"/>
    <w:embedItalic r:id="rId8" w:fontKey="{63D0AA13-1C93-9649-95E8-F2A9FC4425B2}"/>
    <w:embedBoldItalic r:id="rId9" w:fontKey="{B8976A56-D15A-864A-8019-36A4CC73AE07}"/>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7651A52C" w:rsidR="002A5D2A" w:rsidRDefault="00752079" w:rsidP="00866666">
    <w:pPr>
      <w:pStyle w:val="Footer"/>
      <w:ind w:right="360"/>
      <w:jc w:val="right"/>
    </w:pPr>
    <w:r>
      <w:rPr>
        <w:noProof/>
      </w:rPr>
      <mc:AlternateContent>
        <mc:Choice Requires="wps">
          <w:drawing>
            <wp:anchor distT="0" distB="0" distL="114300" distR="114300" simplePos="0" relativeHeight="251662336" behindDoc="0" locked="0" layoutInCell="1" allowOverlap="1" wp14:anchorId="05D7143A" wp14:editId="439F42A1">
              <wp:simplePos x="0" y="0"/>
              <wp:positionH relativeFrom="column">
                <wp:posOffset>2527240</wp:posOffset>
              </wp:positionH>
              <wp:positionV relativeFrom="paragraph">
                <wp:posOffset>10160</wp:posOffset>
              </wp:positionV>
              <wp:extent cx="1870919" cy="491706"/>
              <wp:effectExtent l="0" t="0" r="635" b="3810"/>
              <wp:wrapNone/>
              <wp:docPr id="3" name="Hộp Văn bản 3"/>
              <wp:cNvGraphicFramePr/>
              <a:graphic xmlns:a="http://schemas.openxmlformats.org/drawingml/2006/main">
                <a:graphicData uri="http://schemas.microsoft.com/office/word/2010/wordprocessingShape">
                  <wps:wsp>
                    <wps:cNvSpPr txBox="1"/>
                    <wps:spPr>
                      <a:xfrm>
                        <a:off x="0" y="0"/>
                        <a:ext cx="1870919" cy="491706"/>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05D7143A" id="_x0000_t202" coordsize="21600,21600" o:spt="202" path="m,l,21600r21600,l21600,xe">
              <v:stroke joinstyle="miter"/>
              <v:path gradientshapeok="t" o:connecttype="rect"/>
            </v:shapetype>
            <v:shape id="Hộp Văn bản 3" o:spid="_x0000_s1026" type="#_x0000_t202" style="position:absolute;left:0;text-align:left;margin-left:199pt;margin-top:.8pt;width:147.3pt;height:38.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r w:rsidR="00044171">
      <w:rPr>
        <w:noProof/>
      </w:rPr>
      <w:drawing>
        <wp:anchor distT="0" distB="0" distL="114300" distR="114300" simplePos="0" relativeHeight="251661312" behindDoc="0" locked="0" layoutInCell="1" allowOverlap="1" wp14:anchorId="0173540B" wp14:editId="02308882">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F59E" w14:textId="77777777" w:rsidR="008A1FD7" w:rsidRDefault="008A1FD7">
      <w:r>
        <w:rPr>
          <w:color w:val="000000"/>
        </w:rPr>
        <w:ptab w:relativeTo="margin" w:alignment="center" w:leader="none"/>
      </w:r>
    </w:p>
  </w:footnote>
  <w:footnote w:type="continuationSeparator" w:id="0">
    <w:p w14:paraId="4AF479C4" w14:textId="77777777" w:rsidR="008A1FD7" w:rsidRDefault="008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2383F"/>
    <w:rsid w:val="00032AE7"/>
    <w:rsid w:val="00043092"/>
    <w:rsid w:val="00044171"/>
    <w:rsid w:val="00044D74"/>
    <w:rsid w:val="00052014"/>
    <w:rsid w:val="000527F6"/>
    <w:rsid w:val="00053FF3"/>
    <w:rsid w:val="00054C04"/>
    <w:rsid w:val="000704DB"/>
    <w:rsid w:val="000746D1"/>
    <w:rsid w:val="00086183"/>
    <w:rsid w:val="00087A8E"/>
    <w:rsid w:val="0009267A"/>
    <w:rsid w:val="000A66E6"/>
    <w:rsid w:val="000B0638"/>
    <w:rsid w:val="000C281F"/>
    <w:rsid w:val="000C6251"/>
    <w:rsid w:val="000D207D"/>
    <w:rsid w:val="000D6CDB"/>
    <w:rsid w:val="000F2575"/>
    <w:rsid w:val="0010141E"/>
    <w:rsid w:val="00103787"/>
    <w:rsid w:val="00107AD1"/>
    <w:rsid w:val="00113C64"/>
    <w:rsid w:val="00122D02"/>
    <w:rsid w:val="001304BA"/>
    <w:rsid w:val="00130FA2"/>
    <w:rsid w:val="00131412"/>
    <w:rsid w:val="00175B0F"/>
    <w:rsid w:val="00175F43"/>
    <w:rsid w:val="00181927"/>
    <w:rsid w:val="00184A1B"/>
    <w:rsid w:val="00186BBE"/>
    <w:rsid w:val="00187504"/>
    <w:rsid w:val="00187D77"/>
    <w:rsid w:val="001A046B"/>
    <w:rsid w:val="001B31F3"/>
    <w:rsid w:val="001C3D7D"/>
    <w:rsid w:val="001C51BA"/>
    <w:rsid w:val="001E0C70"/>
    <w:rsid w:val="001F4E40"/>
    <w:rsid w:val="00241F8C"/>
    <w:rsid w:val="00242EBB"/>
    <w:rsid w:val="00245B00"/>
    <w:rsid w:val="00252BD2"/>
    <w:rsid w:val="00254542"/>
    <w:rsid w:val="00257F53"/>
    <w:rsid w:val="00265EB7"/>
    <w:rsid w:val="0028374D"/>
    <w:rsid w:val="00291EF1"/>
    <w:rsid w:val="002A2945"/>
    <w:rsid w:val="002B0C94"/>
    <w:rsid w:val="002C2DE6"/>
    <w:rsid w:val="002C5AEF"/>
    <w:rsid w:val="002D0E46"/>
    <w:rsid w:val="002E397F"/>
    <w:rsid w:val="0031037C"/>
    <w:rsid w:val="00310729"/>
    <w:rsid w:val="00314D74"/>
    <w:rsid w:val="0034382C"/>
    <w:rsid w:val="00344B7A"/>
    <w:rsid w:val="0035678A"/>
    <w:rsid w:val="003620F7"/>
    <w:rsid w:val="00370903"/>
    <w:rsid w:val="00372A79"/>
    <w:rsid w:val="00380164"/>
    <w:rsid w:val="00397E89"/>
    <w:rsid w:val="003A563C"/>
    <w:rsid w:val="003C5542"/>
    <w:rsid w:val="003D157C"/>
    <w:rsid w:val="003D1B71"/>
    <w:rsid w:val="003D2260"/>
    <w:rsid w:val="003D46E8"/>
    <w:rsid w:val="003D69D0"/>
    <w:rsid w:val="003E1C50"/>
    <w:rsid w:val="003F3721"/>
    <w:rsid w:val="00411E67"/>
    <w:rsid w:val="004168AE"/>
    <w:rsid w:val="00421904"/>
    <w:rsid w:val="00425F24"/>
    <w:rsid w:val="004327E5"/>
    <w:rsid w:val="00441901"/>
    <w:rsid w:val="00457AF4"/>
    <w:rsid w:val="00473C1A"/>
    <w:rsid w:val="00496FED"/>
    <w:rsid w:val="004A0238"/>
    <w:rsid w:val="004B62AB"/>
    <w:rsid w:val="004D0D15"/>
    <w:rsid w:val="004D388E"/>
    <w:rsid w:val="004D5183"/>
    <w:rsid w:val="004E5A53"/>
    <w:rsid w:val="004F14AD"/>
    <w:rsid w:val="00514B7A"/>
    <w:rsid w:val="005162A4"/>
    <w:rsid w:val="00516DBB"/>
    <w:rsid w:val="00517803"/>
    <w:rsid w:val="0052264D"/>
    <w:rsid w:val="0052648B"/>
    <w:rsid w:val="00530358"/>
    <w:rsid w:val="00533FB8"/>
    <w:rsid w:val="005341ED"/>
    <w:rsid w:val="00541D54"/>
    <w:rsid w:val="005461B5"/>
    <w:rsid w:val="00556C94"/>
    <w:rsid w:val="0056422B"/>
    <w:rsid w:val="00566BAC"/>
    <w:rsid w:val="00571254"/>
    <w:rsid w:val="0057780A"/>
    <w:rsid w:val="00590731"/>
    <w:rsid w:val="005A4D7D"/>
    <w:rsid w:val="005B025E"/>
    <w:rsid w:val="005B1F35"/>
    <w:rsid w:val="005B3B14"/>
    <w:rsid w:val="005C736A"/>
    <w:rsid w:val="005D0961"/>
    <w:rsid w:val="005D32C7"/>
    <w:rsid w:val="005E30FE"/>
    <w:rsid w:val="005F2FF6"/>
    <w:rsid w:val="00610AF6"/>
    <w:rsid w:val="0062579F"/>
    <w:rsid w:val="0063416F"/>
    <w:rsid w:val="00634BC1"/>
    <w:rsid w:val="00643056"/>
    <w:rsid w:val="006467C1"/>
    <w:rsid w:val="006500CD"/>
    <w:rsid w:val="006800B6"/>
    <w:rsid w:val="0068104D"/>
    <w:rsid w:val="006951F3"/>
    <w:rsid w:val="006959DF"/>
    <w:rsid w:val="006A1BCA"/>
    <w:rsid w:val="006A7341"/>
    <w:rsid w:val="006B0189"/>
    <w:rsid w:val="006C390E"/>
    <w:rsid w:val="006E67F9"/>
    <w:rsid w:val="006E7B30"/>
    <w:rsid w:val="0071373D"/>
    <w:rsid w:val="00716760"/>
    <w:rsid w:val="00720811"/>
    <w:rsid w:val="00723072"/>
    <w:rsid w:val="00723CEC"/>
    <w:rsid w:val="007361C1"/>
    <w:rsid w:val="007378E8"/>
    <w:rsid w:val="00737F9F"/>
    <w:rsid w:val="00752079"/>
    <w:rsid w:val="007555FE"/>
    <w:rsid w:val="00755E5F"/>
    <w:rsid w:val="00761100"/>
    <w:rsid w:val="00770F8C"/>
    <w:rsid w:val="00777282"/>
    <w:rsid w:val="00777515"/>
    <w:rsid w:val="00792E61"/>
    <w:rsid w:val="007A43C2"/>
    <w:rsid w:val="007A7814"/>
    <w:rsid w:val="007D12DE"/>
    <w:rsid w:val="007D65C3"/>
    <w:rsid w:val="007E0754"/>
    <w:rsid w:val="007F128F"/>
    <w:rsid w:val="007F2C99"/>
    <w:rsid w:val="00801425"/>
    <w:rsid w:val="00805925"/>
    <w:rsid w:val="00820655"/>
    <w:rsid w:val="00824D56"/>
    <w:rsid w:val="008275D2"/>
    <w:rsid w:val="0084035E"/>
    <w:rsid w:val="008637D1"/>
    <w:rsid w:val="00866666"/>
    <w:rsid w:val="00874E78"/>
    <w:rsid w:val="00877AB2"/>
    <w:rsid w:val="00877B1B"/>
    <w:rsid w:val="00882B84"/>
    <w:rsid w:val="00883225"/>
    <w:rsid w:val="00885813"/>
    <w:rsid w:val="00886AEE"/>
    <w:rsid w:val="008A1FD7"/>
    <w:rsid w:val="008A34AF"/>
    <w:rsid w:val="008B43C9"/>
    <w:rsid w:val="008E232A"/>
    <w:rsid w:val="008E40BD"/>
    <w:rsid w:val="008E5FC1"/>
    <w:rsid w:val="008E7282"/>
    <w:rsid w:val="008F44B9"/>
    <w:rsid w:val="008F67A8"/>
    <w:rsid w:val="00903A1B"/>
    <w:rsid w:val="00921B17"/>
    <w:rsid w:val="00941B89"/>
    <w:rsid w:val="00946F20"/>
    <w:rsid w:val="00961C12"/>
    <w:rsid w:val="00975A3A"/>
    <w:rsid w:val="00976847"/>
    <w:rsid w:val="00980CA3"/>
    <w:rsid w:val="0098138A"/>
    <w:rsid w:val="009817DD"/>
    <w:rsid w:val="0098750F"/>
    <w:rsid w:val="009A2FEB"/>
    <w:rsid w:val="009A7583"/>
    <w:rsid w:val="009B5572"/>
    <w:rsid w:val="009D01A8"/>
    <w:rsid w:val="009D29D5"/>
    <w:rsid w:val="009E72BA"/>
    <w:rsid w:val="009E7E44"/>
    <w:rsid w:val="009F06D7"/>
    <w:rsid w:val="009F092F"/>
    <w:rsid w:val="009F3491"/>
    <w:rsid w:val="009F4698"/>
    <w:rsid w:val="00A05810"/>
    <w:rsid w:val="00A05941"/>
    <w:rsid w:val="00A11B21"/>
    <w:rsid w:val="00A23EA0"/>
    <w:rsid w:val="00A35CA0"/>
    <w:rsid w:val="00A36866"/>
    <w:rsid w:val="00A553A0"/>
    <w:rsid w:val="00A56ECD"/>
    <w:rsid w:val="00A844E0"/>
    <w:rsid w:val="00A91239"/>
    <w:rsid w:val="00AA6ACB"/>
    <w:rsid w:val="00AB60B7"/>
    <w:rsid w:val="00AD0439"/>
    <w:rsid w:val="00AD0C55"/>
    <w:rsid w:val="00AD3E34"/>
    <w:rsid w:val="00AF24AE"/>
    <w:rsid w:val="00B01723"/>
    <w:rsid w:val="00B038F2"/>
    <w:rsid w:val="00B11AD5"/>
    <w:rsid w:val="00B173B1"/>
    <w:rsid w:val="00B314CD"/>
    <w:rsid w:val="00B33DF0"/>
    <w:rsid w:val="00B3503B"/>
    <w:rsid w:val="00B35ECB"/>
    <w:rsid w:val="00B40CA4"/>
    <w:rsid w:val="00B42BD5"/>
    <w:rsid w:val="00B512C8"/>
    <w:rsid w:val="00B61827"/>
    <w:rsid w:val="00B630EF"/>
    <w:rsid w:val="00B66F46"/>
    <w:rsid w:val="00B77E7B"/>
    <w:rsid w:val="00B82A37"/>
    <w:rsid w:val="00B850F4"/>
    <w:rsid w:val="00BB2A67"/>
    <w:rsid w:val="00BC2629"/>
    <w:rsid w:val="00BD112C"/>
    <w:rsid w:val="00BD4D30"/>
    <w:rsid w:val="00BE6ADB"/>
    <w:rsid w:val="00BF10BB"/>
    <w:rsid w:val="00BF6454"/>
    <w:rsid w:val="00BF695C"/>
    <w:rsid w:val="00C14FED"/>
    <w:rsid w:val="00C2171A"/>
    <w:rsid w:val="00C26A19"/>
    <w:rsid w:val="00C27CA8"/>
    <w:rsid w:val="00C27EE0"/>
    <w:rsid w:val="00C55AF2"/>
    <w:rsid w:val="00C61ACB"/>
    <w:rsid w:val="00C628C7"/>
    <w:rsid w:val="00C757FA"/>
    <w:rsid w:val="00C80E6E"/>
    <w:rsid w:val="00C8276C"/>
    <w:rsid w:val="00C913DE"/>
    <w:rsid w:val="00C91CDD"/>
    <w:rsid w:val="00C92029"/>
    <w:rsid w:val="00CA1343"/>
    <w:rsid w:val="00CA22E5"/>
    <w:rsid w:val="00CA3587"/>
    <w:rsid w:val="00CB1592"/>
    <w:rsid w:val="00CB294E"/>
    <w:rsid w:val="00CD288D"/>
    <w:rsid w:val="00CE54A8"/>
    <w:rsid w:val="00CF4620"/>
    <w:rsid w:val="00D102EE"/>
    <w:rsid w:val="00D12B37"/>
    <w:rsid w:val="00D1403F"/>
    <w:rsid w:val="00D2126E"/>
    <w:rsid w:val="00D23AC0"/>
    <w:rsid w:val="00D4394F"/>
    <w:rsid w:val="00D46DCD"/>
    <w:rsid w:val="00D55E26"/>
    <w:rsid w:val="00D57399"/>
    <w:rsid w:val="00D644A1"/>
    <w:rsid w:val="00D66D36"/>
    <w:rsid w:val="00D75928"/>
    <w:rsid w:val="00D80354"/>
    <w:rsid w:val="00D80BCE"/>
    <w:rsid w:val="00D829FD"/>
    <w:rsid w:val="00D93183"/>
    <w:rsid w:val="00D968C9"/>
    <w:rsid w:val="00DA4F30"/>
    <w:rsid w:val="00DA72C0"/>
    <w:rsid w:val="00DB3D4C"/>
    <w:rsid w:val="00DD0264"/>
    <w:rsid w:val="00DD0862"/>
    <w:rsid w:val="00DD1413"/>
    <w:rsid w:val="00DE0EBC"/>
    <w:rsid w:val="00DE1842"/>
    <w:rsid w:val="00DE3570"/>
    <w:rsid w:val="00E02A47"/>
    <w:rsid w:val="00E14B0F"/>
    <w:rsid w:val="00E15240"/>
    <w:rsid w:val="00E161AB"/>
    <w:rsid w:val="00E17FCE"/>
    <w:rsid w:val="00E2504A"/>
    <w:rsid w:val="00E33151"/>
    <w:rsid w:val="00E45277"/>
    <w:rsid w:val="00E50D37"/>
    <w:rsid w:val="00E5268E"/>
    <w:rsid w:val="00E66F11"/>
    <w:rsid w:val="00E67E72"/>
    <w:rsid w:val="00E902B4"/>
    <w:rsid w:val="00E944DC"/>
    <w:rsid w:val="00EA036C"/>
    <w:rsid w:val="00ED56C6"/>
    <w:rsid w:val="00EF67D6"/>
    <w:rsid w:val="00F02CEE"/>
    <w:rsid w:val="00F05A5E"/>
    <w:rsid w:val="00F255B9"/>
    <w:rsid w:val="00F6432C"/>
    <w:rsid w:val="00F72F47"/>
    <w:rsid w:val="00F76CD5"/>
    <w:rsid w:val="00F80EA5"/>
    <w:rsid w:val="00F861D5"/>
    <w:rsid w:val="00F962EC"/>
    <w:rsid w:val="00FA23C9"/>
    <w:rsid w:val="00FA3FBB"/>
    <w:rsid w:val="00FA420D"/>
    <w:rsid w:val="00FB20CE"/>
    <w:rsid w:val="00FB421F"/>
    <w:rsid w:val="00FD1298"/>
    <w:rsid w:val="00FE5C47"/>
    <w:rsid w:val="00FF04D7"/>
    <w:rsid w:val="00FF39AF"/>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paragraph" w:styleId="FootnoteText">
    <w:name w:val="footnote text"/>
    <w:basedOn w:val="Normal"/>
    <w:link w:val="FootnoteTextChar"/>
    <w:uiPriority w:val="99"/>
    <w:semiHidden/>
    <w:unhideWhenUsed/>
    <w:rsid w:val="008F67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F67A8"/>
    <w:rPr>
      <w:rFonts w:cs="Mangal"/>
      <w:sz w:val="20"/>
      <w:szCs w:val="18"/>
      <w:lang w:val="en-US"/>
    </w:rPr>
  </w:style>
  <w:style w:type="character" w:styleId="FootnoteReference">
    <w:name w:val="footnote reference"/>
    <w:basedOn w:val="DefaultParagraphFont"/>
    <w:uiPriority w:val="99"/>
    <w:semiHidden/>
    <w:unhideWhenUsed/>
    <w:rsid w:val="008F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38290205">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7131897">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79560822">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82172255">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8598955">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097561639">
      <w:bodyDiv w:val="1"/>
      <w:marLeft w:val="0"/>
      <w:marRight w:val="0"/>
      <w:marTop w:val="0"/>
      <w:marBottom w:val="0"/>
      <w:divBdr>
        <w:top w:val="none" w:sz="0" w:space="0" w:color="auto"/>
        <w:left w:val="none" w:sz="0" w:space="0" w:color="auto"/>
        <w:bottom w:val="none" w:sz="0" w:space="0" w:color="auto"/>
        <w:right w:val="none" w:sz="0" w:space="0" w:color="auto"/>
      </w:divBdr>
    </w:div>
    <w:div w:id="1179196878">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7745842">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1840967">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342135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1381518">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93875580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57832932">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81519748">
      <w:bodyDiv w:val="1"/>
      <w:marLeft w:val="0"/>
      <w:marRight w:val="0"/>
      <w:marTop w:val="0"/>
      <w:marBottom w:val="0"/>
      <w:divBdr>
        <w:top w:val="none" w:sz="0" w:space="0" w:color="auto"/>
        <w:left w:val="none" w:sz="0" w:space="0" w:color="auto"/>
        <w:bottom w:val="none" w:sz="0" w:space="0" w:color="auto"/>
        <w:right w:val="none" w:sz="0" w:space="0" w:color="auto"/>
      </w:divBdr>
    </w:div>
    <w:div w:id="2081822904">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C78AA-81FB-FF4D-8D20-B5FF3DD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181</cp:revision>
  <cp:lastPrinted>2020-07-07T22:51:00Z</cp:lastPrinted>
  <dcterms:created xsi:type="dcterms:W3CDTF">2020-06-16T19:51:00Z</dcterms:created>
  <dcterms:modified xsi:type="dcterms:W3CDTF">2020-07-14T23:01:00Z</dcterms:modified>
</cp:coreProperties>
</file>